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19" w:rsidRDefault="003671C5" w:rsidP="003671C5">
      <w:pPr>
        <w:spacing w:line="360" w:lineRule="auto"/>
        <w:jc w:val="center"/>
        <w:rPr>
          <w:rFonts w:ascii="仿宋_GB2312" w:eastAsia="仿宋_GB2312" w:hAnsi="宋体"/>
          <w:sz w:val="31"/>
          <w:szCs w:val="31"/>
        </w:rPr>
      </w:pPr>
      <w:r>
        <w:rPr>
          <w:rFonts w:ascii="仿宋_GB2312" w:eastAsia="仿宋_GB2312" w:hAnsi="宋体" w:hint="eastAsia"/>
          <w:sz w:val="31"/>
          <w:szCs w:val="31"/>
        </w:rPr>
        <w:t>因病“减训”、“缓训”、“免训”申请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496"/>
        <w:gridCol w:w="2496"/>
      </w:tblGrid>
      <w:tr w:rsidR="005F6319">
        <w:trPr>
          <w:trHeight w:hRule="exact" w:val="600"/>
        </w:trPr>
        <w:tc>
          <w:tcPr>
            <w:tcW w:w="1242" w:type="dxa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姓名：</w:t>
            </w:r>
          </w:p>
        </w:tc>
        <w:tc>
          <w:tcPr>
            <w:tcW w:w="1276" w:type="dxa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性别：</w:t>
            </w:r>
          </w:p>
        </w:tc>
        <w:tc>
          <w:tcPr>
            <w:tcW w:w="1418" w:type="dxa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学号：</w:t>
            </w:r>
          </w:p>
        </w:tc>
        <w:tc>
          <w:tcPr>
            <w:tcW w:w="2496" w:type="dxa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院系：</w:t>
            </w:r>
          </w:p>
        </w:tc>
        <w:tc>
          <w:tcPr>
            <w:tcW w:w="2496" w:type="dxa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电话：</w:t>
            </w:r>
          </w:p>
        </w:tc>
      </w:tr>
      <w:tr w:rsidR="005F6319">
        <w:trPr>
          <w:cantSplit/>
          <w:trHeight w:val="1546"/>
        </w:trPr>
        <w:tc>
          <w:tcPr>
            <w:tcW w:w="1242" w:type="dxa"/>
            <w:vMerge w:val="restart"/>
          </w:tcPr>
          <w:p w:rsidR="005F6319" w:rsidRDefault="005F6319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个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人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申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请</w:t>
            </w:r>
          </w:p>
        </w:tc>
        <w:tc>
          <w:tcPr>
            <w:tcW w:w="7686" w:type="dxa"/>
            <w:gridSpan w:val="4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病情陈述：</w:t>
            </w:r>
          </w:p>
        </w:tc>
      </w:tr>
      <w:tr w:rsidR="005F6319">
        <w:trPr>
          <w:cantSplit/>
          <w:trHeight w:val="1012"/>
        </w:trPr>
        <w:tc>
          <w:tcPr>
            <w:tcW w:w="1242" w:type="dxa"/>
            <w:vMerge/>
          </w:tcPr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参训要求（用 √ 表示）： （1）减训，减少重体力科目训练（     ）</w:t>
            </w:r>
          </w:p>
          <w:p w:rsidR="005F6319" w:rsidRDefault="003671C5">
            <w:pPr>
              <w:spacing w:line="360" w:lineRule="auto"/>
              <w:ind w:firstLineChars="1201" w:firstLine="2522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（2）缓训，可延缓至下一年参训（       ）</w:t>
            </w:r>
          </w:p>
          <w:p w:rsidR="005F6319" w:rsidRDefault="003671C5">
            <w:pPr>
              <w:spacing w:line="360" w:lineRule="auto"/>
              <w:ind w:firstLineChars="1201" w:firstLine="2522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（3）免训（     ）</w:t>
            </w:r>
          </w:p>
        </w:tc>
      </w:tr>
      <w:tr w:rsidR="005F6319">
        <w:trPr>
          <w:cantSplit/>
          <w:trHeight w:hRule="exact" w:val="1408"/>
        </w:trPr>
        <w:tc>
          <w:tcPr>
            <w:tcW w:w="1242" w:type="dxa"/>
            <w:vMerge w:val="restart"/>
          </w:tcPr>
          <w:p w:rsidR="005F6319" w:rsidRDefault="005F6319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5F6319" w:rsidRDefault="005F6319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5F6319" w:rsidRDefault="005F6319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5F6319" w:rsidRDefault="005F6319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医院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结果及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军训意见</w:t>
            </w:r>
          </w:p>
        </w:tc>
        <w:tc>
          <w:tcPr>
            <w:tcW w:w="7686" w:type="dxa"/>
            <w:gridSpan w:val="4"/>
            <w:vMerge w:val="restart"/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(随附诊断证明书  粘贴)</w:t>
            </w: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3671C5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3671C5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</w:tr>
      <w:tr w:rsidR="005F6319">
        <w:trPr>
          <w:cantSplit/>
          <w:trHeight w:val="1684"/>
        </w:trPr>
        <w:tc>
          <w:tcPr>
            <w:tcW w:w="1242" w:type="dxa"/>
            <w:vMerge/>
          </w:tcPr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  <w:vMerge/>
            <w:tcBorders>
              <w:bottom w:val="single" w:sz="4" w:space="0" w:color="auto"/>
            </w:tcBorders>
          </w:tcPr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</w:tr>
      <w:tr w:rsidR="005F6319">
        <w:trPr>
          <w:cantSplit/>
          <w:trHeight w:val="186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医院综合意见及签字、盖章：</w:t>
            </w:r>
          </w:p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         </w:t>
            </w:r>
          </w:p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                 年      月      日</w:t>
            </w:r>
          </w:p>
        </w:tc>
      </w:tr>
      <w:tr w:rsidR="005F6319">
        <w:trPr>
          <w:cantSplit/>
          <w:trHeight w:val="1584"/>
        </w:trPr>
        <w:tc>
          <w:tcPr>
            <w:tcW w:w="1242" w:type="dxa"/>
          </w:tcPr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人民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武装部</w:t>
            </w:r>
          </w:p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24"/>
              </w:rPr>
              <w:t>意见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:rsidR="005F6319" w:rsidRDefault="005F6319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签字、盖章：</w:t>
            </w:r>
          </w:p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                   年     月      日</w:t>
            </w:r>
          </w:p>
        </w:tc>
      </w:tr>
      <w:tr w:rsidR="005F6319">
        <w:trPr>
          <w:cantSplit/>
          <w:trHeight w:val="535"/>
        </w:trPr>
        <w:tc>
          <w:tcPr>
            <w:tcW w:w="1242" w:type="dxa"/>
            <w:tcBorders>
              <w:bottom w:val="single" w:sz="4" w:space="0" w:color="auto"/>
            </w:tcBorders>
          </w:tcPr>
          <w:p w:rsidR="005F6319" w:rsidRDefault="003671C5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备注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:rsidR="005F6319" w:rsidRDefault="003671C5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凡批准免军训者，此表装入个人档案，允许办理本科毕业手续。</w:t>
            </w:r>
          </w:p>
        </w:tc>
      </w:tr>
    </w:tbl>
    <w:p w:rsidR="005F6319" w:rsidRDefault="005F6319">
      <w:pPr>
        <w:pStyle w:val="1"/>
        <w:ind w:left="360" w:right="1120" w:firstLineChars="0" w:firstLine="0"/>
        <w:rPr>
          <w:rFonts w:ascii="仿宋" w:eastAsia="仿宋" w:hAnsi="仿宋"/>
          <w:sz w:val="28"/>
          <w:szCs w:val="28"/>
        </w:rPr>
      </w:pPr>
    </w:p>
    <w:p w:rsidR="003671C5" w:rsidRDefault="00A73756" w:rsidP="003671C5">
      <w:pPr>
        <w:spacing w:line="360" w:lineRule="auto"/>
        <w:jc w:val="center"/>
        <w:rPr>
          <w:rFonts w:ascii="仿宋_GB2312" w:eastAsia="仿宋_GB2312" w:hAnsi="宋体"/>
          <w:sz w:val="31"/>
          <w:szCs w:val="31"/>
        </w:rPr>
      </w:pPr>
      <w:r>
        <w:rPr>
          <w:rFonts w:ascii="仿宋_GB2312" w:eastAsia="仿宋_GB2312" w:hAnsi="宋体" w:hint="eastAsia"/>
          <w:sz w:val="31"/>
          <w:szCs w:val="31"/>
        </w:rPr>
        <w:lastRenderedPageBreak/>
        <w:t>附：</w:t>
      </w:r>
      <w:bookmarkStart w:id="0" w:name="_GoBack"/>
      <w:bookmarkEnd w:id="0"/>
      <w:r w:rsidR="003671C5">
        <w:rPr>
          <w:rFonts w:ascii="仿宋_GB2312" w:eastAsia="仿宋_GB2312" w:hAnsi="宋体" w:hint="eastAsia"/>
          <w:sz w:val="31"/>
          <w:szCs w:val="31"/>
        </w:rPr>
        <w:t>因病“减训”、“缓训”、“免训”军训体检标准参考表</w:t>
      </w:r>
    </w:p>
    <w:p w:rsidR="003671C5" w:rsidRDefault="003671C5" w:rsidP="003671C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于军事训练期间生活规律改变，劳累、紧张、运动量大等因素易使原基础病情加重，甚至有可能导致残障、死亡等突发事件的发生。请全体参训同学参考下表到校医</w:t>
      </w:r>
      <w:proofErr w:type="gramStart"/>
      <w:r>
        <w:rPr>
          <w:rFonts w:ascii="仿宋" w:eastAsia="仿宋" w:hAnsi="仿宋" w:hint="eastAsia"/>
          <w:sz w:val="28"/>
          <w:szCs w:val="28"/>
        </w:rPr>
        <w:t>院相关</w:t>
      </w:r>
      <w:proofErr w:type="gramEnd"/>
      <w:r>
        <w:rPr>
          <w:rFonts w:ascii="仿宋" w:eastAsia="仿宋" w:hAnsi="仿宋" w:hint="eastAsia"/>
          <w:sz w:val="28"/>
          <w:szCs w:val="28"/>
        </w:rPr>
        <w:t>科室就诊。经校医院诊断、出具证明后，向人民武装部提出军训减训、缓训、免训的申请，以避免意外事件发生。</w:t>
      </w:r>
    </w:p>
    <w:tbl>
      <w:tblPr>
        <w:tblW w:w="8740" w:type="dxa"/>
        <w:tblLayout w:type="fixed"/>
        <w:tblLook w:val="04A0" w:firstRow="1" w:lastRow="0" w:firstColumn="1" w:lastColumn="0" w:noHBand="0" w:noVBand="1"/>
      </w:tblPr>
      <w:tblGrid>
        <w:gridCol w:w="847"/>
        <w:gridCol w:w="2556"/>
        <w:gridCol w:w="3149"/>
        <w:gridCol w:w="2188"/>
      </w:tblGrid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序号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减重体力军训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缓军训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免军训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关节炎，髌骨软化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外伤、术后不满半年</w:t>
            </w:r>
            <w:r>
              <w:rPr>
                <w:rFonts w:ascii="仿宋" w:eastAsia="仿宋" w:hAnsi="仿宋"/>
                <w:sz w:val="20"/>
                <w:szCs w:val="28"/>
              </w:rPr>
              <w:br/>
            </w:r>
            <w:r>
              <w:rPr>
                <w:rFonts w:ascii="仿宋" w:eastAsia="仿宋" w:hAnsi="仿宋" w:hint="eastAsia"/>
                <w:sz w:val="20"/>
                <w:szCs w:val="28"/>
              </w:rPr>
              <w:t>（结合临床）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血液病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反应性关节炎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结核（现患或愈后不足半年）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强直性脊柱炎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双膝关节髌骨软骨病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慢性肝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 xml:space="preserve">肥厚性心肌病 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跟腱炎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关节后十字韧带断裂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视网膜脱落史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8"/>
              </w:rPr>
              <w:t>膝</w:t>
            </w:r>
            <w:proofErr w:type="gramEnd"/>
            <w:r>
              <w:rPr>
                <w:rFonts w:ascii="仿宋" w:eastAsia="仿宋" w:hAnsi="仿宋" w:hint="eastAsia"/>
                <w:sz w:val="20"/>
                <w:szCs w:val="28"/>
              </w:rPr>
              <w:t>前交叉韧带断裂，</w:t>
            </w:r>
          </w:p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手术不足半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发热原因待查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腰椎间盘突出症</w:t>
            </w:r>
          </w:p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16"/>
                <w:szCs w:val="28"/>
              </w:rPr>
              <w:t>（现患或愈后不足半年）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先天性石骨症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血尿、蛋白尿待查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小儿麻痹后遗症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7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骶椎腰化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心率失常（结合临床）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胰岛素依赖型糖尿病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肩关节习惯性脱位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髋关节炎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人工耳蜗植入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9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8"/>
              </w:rPr>
              <w:t>膝</w:t>
            </w:r>
            <w:proofErr w:type="gramEnd"/>
            <w:r>
              <w:rPr>
                <w:rFonts w:ascii="仿宋" w:eastAsia="仿宋" w:hAnsi="仿宋" w:hint="eastAsia"/>
                <w:sz w:val="20"/>
                <w:szCs w:val="28"/>
              </w:rPr>
              <w:t>骨关节炎</w:t>
            </w:r>
          </w:p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关节囊损伤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抑郁症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下肢人工关节</w:t>
            </w:r>
            <w:r>
              <w:rPr>
                <w:rFonts w:ascii="仿宋" w:eastAsia="仿宋" w:hAnsi="仿宋"/>
                <w:sz w:val="20"/>
                <w:szCs w:val="28"/>
              </w:rPr>
              <w:br/>
            </w:r>
            <w:r>
              <w:rPr>
                <w:rFonts w:ascii="仿宋" w:eastAsia="仿宋" w:hAnsi="仿宋" w:hint="eastAsia"/>
                <w:sz w:val="20"/>
                <w:szCs w:val="28"/>
              </w:rPr>
              <w:t>置换术后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心肌炎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8"/>
              </w:rPr>
              <w:t>膝</w:t>
            </w:r>
            <w:proofErr w:type="gramEnd"/>
            <w:r>
              <w:rPr>
                <w:rFonts w:ascii="仿宋" w:eastAsia="仿宋" w:hAnsi="仿宋" w:hint="eastAsia"/>
                <w:sz w:val="20"/>
                <w:szCs w:val="28"/>
              </w:rPr>
              <w:t>半月板损伤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心脏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自发性气胸</w:t>
            </w:r>
          </w:p>
        </w:tc>
      </w:tr>
      <w:tr w:rsidR="003671C5" w:rsidTr="00092DE5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其他重要脏器的慢性疾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慢性肾炎</w:t>
            </w:r>
          </w:p>
        </w:tc>
      </w:tr>
      <w:tr w:rsidR="003671C5" w:rsidTr="00092DE5">
        <w:trPr>
          <w:trHeight w:val="567"/>
        </w:trPr>
        <w:tc>
          <w:tcPr>
            <w:tcW w:w="8740" w:type="dxa"/>
            <w:gridSpan w:val="4"/>
            <w:tcBorders>
              <w:top w:val="single" w:sz="6" w:space="0" w:color="auto"/>
            </w:tcBorders>
            <w:vAlign w:val="center"/>
          </w:tcPr>
          <w:p w:rsidR="003671C5" w:rsidRDefault="003671C5" w:rsidP="00092DE5">
            <w:pPr>
              <w:autoSpaceDE w:val="0"/>
              <w:autoSpaceDN w:val="0"/>
              <w:spacing w:line="360" w:lineRule="auto"/>
              <w:ind w:firstLineChars="200" w:firstLine="4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3"/>
                <w:szCs w:val="31"/>
              </w:rPr>
              <w:t>如有下列症状，可到校医院就诊，根据检查结果决定是否参加或减、缓军训：1．心慌、胸闷、不能正常上体育课；2．食欲不振、疲乏无力、ALT反复增高；3．浮肿、腰膝酸软；4．近2-3年有咳血病史。</w:t>
            </w:r>
          </w:p>
        </w:tc>
      </w:tr>
    </w:tbl>
    <w:p w:rsidR="003671C5" w:rsidRPr="003671C5" w:rsidRDefault="003671C5">
      <w:pPr>
        <w:ind w:right="1120"/>
        <w:rPr>
          <w:rFonts w:ascii="仿宋" w:eastAsia="仿宋" w:hAnsi="仿宋"/>
          <w:sz w:val="28"/>
          <w:szCs w:val="28"/>
        </w:rPr>
      </w:pPr>
    </w:p>
    <w:sectPr w:rsidR="003671C5" w:rsidRPr="00367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77"/>
    <w:rsid w:val="00015BD4"/>
    <w:rsid w:val="000408E9"/>
    <w:rsid w:val="000A25EA"/>
    <w:rsid w:val="001365C5"/>
    <w:rsid w:val="0016153E"/>
    <w:rsid w:val="001B2DBF"/>
    <w:rsid w:val="001C358D"/>
    <w:rsid w:val="001C6303"/>
    <w:rsid w:val="00202ECA"/>
    <w:rsid w:val="00280C2B"/>
    <w:rsid w:val="002C529F"/>
    <w:rsid w:val="002C5A62"/>
    <w:rsid w:val="002E6A24"/>
    <w:rsid w:val="00304DD4"/>
    <w:rsid w:val="003357DD"/>
    <w:rsid w:val="0034509D"/>
    <w:rsid w:val="003671C5"/>
    <w:rsid w:val="003B4CB4"/>
    <w:rsid w:val="003C14BE"/>
    <w:rsid w:val="003F07EC"/>
    <w:rsid w:val="0040259D"/>
    <w:rsid w:val="004301EF"/>
    <w:rsid w:val="00441449"/>
    <w:rsid w:val="004A2CB0"/>
    <w:rsid w:val="004B21CD"/>
    <w:rsid w:val="00504F7E"/>
    <w:rsid w:val="00523DE6"/>
    <w:rsid w:val="005361F4"/>
    <w:rsid w:val="00576EF3"/>
    <w:rsid w:val="005C1D9D"/>
    <w:rsid w:val="005D3BA5"/>
    <w:rsid w:val="005F6319"/>
    <w:rsid w:val="00620313"/>
    <w:rsid w:val="0062309A"/>
    <w:rsid w:val="006B3A29"/>
    <w:rsid w:val="006B4702"/>
    <w:rsid w:val="006C3473"/>
    <w:rsid w:val="006D6F3D"/>
    <w:rsid w:val="006E5DFC"/>
    <w:rsid w:val="00707032"/>
    <w:rsid w:val="007B6A99"/>
    <w:rsid w:val="008236B8"/>
    <w:rsid w:val="00894416"/>
    <w:rsid w:val="008A7712"/>
    <w:rsid w:val="008C0BB3"/>
    <w:rsid w:val="008C550F"/>
    <w:rsid w:val="008D0B68"/>
    <w:rsid w:val="00903021"/>
    <w:rsid w:val="00957DF5"/>
    <w:rsid w:val="00965C34"/>
    <w:rsid w:val="00966251"/>
    <w:rsid w:val="009747D2"/>
    <w:rsid w:val="009A6BDC"/>
    <w:rsid w:val="009B1816"/>
    <w:rsid w:val="009D54DF"/>
    <w:rsid w:val="00A5668A"/>
    <w:rsid w:val="00A6688F"/>
    <w:rsid w:val="00A73756"/>
    <w:rsid w:val="00AC1577"/>
    <w:rsid w:val="00AD2DAC"/>
    <w:rsid w:val="00AD336F"/>
    <w:rsid w:val="00AE3080"/>
    <w:rsid w:val="00AF499C"/>
    <w:rsid w:val="00B119B5"/>
    <w:rsid w:val="00BA1CB1"/>
    <w:rsid w:val="00BE6725"/>
    <w:rsid w:val="00C04AA9"/>
    <w:rsid w:val="00C1234A"/>
    <w:rsid w:val="00C54104"/>
    <w:rsid w:val="00CE4045"/>
    <w:rsid w:val="00D20333"/>
    <w:rsid w:val="00D46D6A"/>
    <w:rsid w:val="00D563B2"/>
    <w:rsid w:val="00D62560"/>
    <w:rsid w:val="00D732B7"/>
    <w:rsid w:val="00DE0FFB"/>
    <w:rsid w:val="00E8185C"/>
    <w:rsid w:val="00EA146F"/>
    <w:rsid w:val="00EB5EAA"/>
    <w:rsid w:val="00F561E8"/>
    <w:rsid w:val="00F86ED7"/>
    <w:rsid w:val="00FB29A0"/>
    <w:rsid w:val="00FB57C4"/>
    <w:rsid w:val="00FC3A39"/>
    <w:rsid w:val="00FF313B"/>
    <w:rsid w:val="01BA3B3A"/>
    <w:rsid w:val="04D16981"/>
    <w:rsid w:val="29B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9545F-FF1D-4F18-BBE8-4B9FFD8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526</Characters>
  <Application>Microsoft Office Word</Application>
  <DocSecurity>0</DocSecurity>
  <Lines>25</Lines>
  <Paragraphs>9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培徵</dc:creator>
  <cp:lastModifiedBy>admin</cp:lastModifiedBy>
  <cp:revision>43</cp:revision>
  <cp:lastPrinted>2017-05-08T02:30:00Z</cp:lastPrinted>
  <dcterms:created xsi:type="dcterms:W3CDTF">2017-04-10T00:38:00Z</dcterms:created>
  <dcterms:modified xsi:type="dcterms:W3CDTF">2018-06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